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F7" w:rsidRDefault="005172F7" w:rsidP="006C0C16">
      <w:pPr>
        <w:pStyle w:val="msonormalbullet1gif"/>
        <w:pBdr>
          <w:bottom w:val="single" w:sz="8" w:space="1" w:color="4F81BD" w:themeColor="accent1"/>
        </w:pBdr>
        <w:shd w:val="clear" w:color="auto" w:fill="FFFFFF" w:themeFill="background1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дошкольное образовательное учреждение</w:t>
      </w:r>
    </w:p>
    <w:p w:rsidR="005172F7" w:rsidRDefault="005172F7" w:rsidP="006C0C16">
      <w:pPr>
        <w:pStyle w:val="msonormalbullet2gifbullet1gif"/>
        <w:pBdr>
          <w:bottom w:val="single" w:sz="8" w:space="1" w:color="4F81BD" w:themeColor="accent1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ад   «Лесовичок»</w:t>
      </w:r>
    </w:p>
    <w:p w:rsidR="005172F7" w:rsidRDefault="005172F7" w:rsidP="006C0C16">
      <w:pPr>
        <w:pStyle w:val="msonormalbullet2gifbullet3gif"/>
        <w:pBdr>
          <w:bottom w:val="single" w:sz="8" w:space="1" w:color="4F81BD" w:themeColor="accent1"/>
        </w:pBdr>
        <w:shd w:val="clear" w:color="auto" w:fill="FFFFFF" w:themeFill="background1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663440, Красноярский край, Богучанский район, п.</w:t>
      </w:r>
      <w:r w:rsidR="0052656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нгарский, ул. </w:t>
      </w:r>
      <w:proofErr w:type="gramStart"/>
      <w:r>
        <w:rPr>
          <w:b/>
          <w:sz w:val="18"/>
          <w:szCs w:val="18"/>
        </w:rPr>
        <w:t>Октябрьская</w:t>
      </w:r>
      <w:proofErr w:type="gramEnd"/>
      <w:r>
        <w:rPr>
          <w:b/>
          <w:sz w:val="18"/>
          <w:szCs w:val="18"/>
        </w:rPr>
        <w:t xml:space="preserve"> 7., тел 37-266.</w:t>
      </w:r>
    </w:p>
    <w:p w:rsid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546DC" w:rsidRP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546D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26564">
        <w:rPr>
          <w:rFonts w:ascii="Times New Roman" w:hAnsi="Times New Roman" w:cs="Times New Roman"/>
          <w:b/>
          <w:sz w:val="24"/>
          <w:szCs w:val="24"/>
        </w:rPr>
        <w:t xml:space="preserve">                     ПРИКАЗ  № 5</w:t>
      </w:r>
    </w:p>
    <w:p w:rsid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172F7" w:rsidRPr="007546DC" w:rsidRDefault="00526564" w:rsidP="007546DC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</w:t>
      </w:r>
      <w:r w:rsidR="007546DC" w:rsidRPr="007546DC">
        <w:rPr>
          <w:rFonts w:ascii="Times New Roman" w:hAnsi="Times New Roman" w:cs="Times New Roman"/>
          <w:sz w:val="24"/>
          <w:szCs w:val="24"/>
        </w:rPr>
        <w:t>.2016</w:t>
      </w:r>
      <w:r w:rsidR="005172F7" w:rsidRPr="007546DC">
        <w:rPr>
          <w:rFonts w:ascii="Times New Roman" w:hAnsi="Times New Roman" w:cs="Times New Roman"/>
          <w:sz w:val="24"/>
          <w:szCs w:val="24"/>
        </w:rPr>
        <w:t xml:space="preserve">г                                      </w:t>
      </w:r>
    </w:p>
    <w:p w:rsidR="005172F7" w:rsidRDefault="005172F7" w:rsidP="007546DC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Ангарский</w:t>
      </w:r>
    </w:p>
    <w:p w:rsidR="007F226C" w:rsidRDefault="007F226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172F7" w:rsidRDefault="005172F7" w:rsidP="006C0C16">
      <w:pPr>
        <w:shd w:val="clear" w:color="auto" w:fill="FFFFFF" w:themeFill="background1"/>
      </w:pPr>
    </w:p>
    <w:p w:rsidR="005172F7" w:rsidRDefault="005172F7" w:rsidP="006C0C1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F226C">
        <w:rPr>
          <w:rFonts w:ascii="Times New Roman" w:hAnsi="Times New Roman" w:cs="Times New Roman"/>
          <w:b/>
          <w:sz w:val="24"/>
          <w:szCs w:val="24"/>
        </w:rPr>
        <w:t xml:space="preserve">О выбытии воспитанника </w:t>
      </w:r>
      <w:r w:rsidR="009D1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15C" w:rsidRDefault="009D115C" w:rsidP="00C02C6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9629D" w:rsidRDefault="009D115C" w:rsidP="00C02C6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172F7" w:rsidRPr="007F226C">
        <w:rPr>
          <w:rFonts w:ascii="Times New Roman" w:hAnsi="Times New Roman" w:cs="Times New Roman"/>
          <w:sz w:val="24"/>
          <w:szCs w:val="24"/>
        </w:rPr>
        <w:t>Считат</w:t>
      </w:r>
      <w:r w:rsidR="007546DC">
        <w:rPr>
          <w:rFonts w:ascii="Times New Roman" w:hAnsi="Times New Roman" w:cs="Times New Roman"/>
          <w:sz w:val="24"/>
          <w:szCs w:val="24"/>
        </w:rPr>
        <w:t>ь выбывшей</w:t>
      </w:r>
      <w:r w:rsidR="00DA724A">
        <w:rPr>
          <w:rFonts w:ascii="Times New Roman" w:hAnsi="Times New Roman" w:cs="Times New Roman"/>
          <w:sz w:val="24"/>
          <w:szCs w:val="24"/>
        </w:rPr>
        <w:t xml:space="preserve"> </w:t>
      </w:r>
      <w:r w:rsidR="00526564">
        <w:rPr>
          <w:rFonts w:ascii="Times New Roman" w:hAnsi="Times New Roman" w:cs="Times New Roman"/>
          <w:sz w:val="24"/>
          <w:szCs w:val="24"/>
        </w:rPr>
        <w:t xml:space="preserve">  из старшей </w:t>
      </w:r>
      <w:r w:rsidR="00C02C6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C3E0E">
        <w:rPr>
          <w:rFonts w:ascii="Times New Roman" w:hAnsi="Times New Roman" w:cs="Times New Roman"/>
          <w:sz w:val="24"/>
          <w:szCs w:val="24"/>
        </w:rPr>
        <w:t xml:space="preserve">  детского сада  с  </w:t>
      </w:r>
      <w:r w:rsidR="00526564">
        <w:rPr>
          <w:rFonts w:ascii="Times New Roman" w:hAnsi="Times New Roman" w:cs="Times New Roman"/>
          <w:sz w:val="24"/>
          <w:szCs w:val="24"/>
        </w:rPr>
        <w:t>24.10</w:t>
      </w:r>
      <w:r w:rsidR="007546DC">
        <w:rPr>
          <w:rFonts w:ascii="Times New Roman" w:hAnsi="Times New Roman" w:cs="Times New Roman"/>
          <w:sz w:val="24"/>
          <w:szCs w:val="24"/>
        </w:rPr>
        <w:t>.2016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г</w:t>
      </w:r>
      <w:r w:rsidR="006F5EC3">
        <w:rPr>
          <w:rFonts w:ascii="Times New Roman" w:hAnsi="Times New Roman" w:cs="Times New Roman"/>
          <w:sz w:val="24"/>
          <w:szCs w:val="24"/>
        </w:rPr>
        <w:t xml:space="preserve">.  </w:t>
      </w:r>
      <w:r w:rsidR="00526564">
        <w:rPr>
          <w:rFonts w:ascii="Times New Roman" w:hAnsi="Times New Roman" w:cs="Times New Roman"/>
          <w:sz w:val="24"/>
          <w:szCs w:val="24"/>
        </w:rPr>
        <w:t>Сапожникову Александру Васильевну 22.09.2011</w:t>
      </w:r>
      <w:r w:rsidR="007546DC">
        <w:rPr>
          <w:rFonts w:ascii="Times New Roman" w:hAnsi="Times New Roman" w:cs="Times New Roman"/>
          <w:sz w:val="24"/>
          <w:szCs w:val="24"/>
        </w:rPr>
        <w:t xml:space="preserve"> </w:t>
      </w:r>
      <w:r w:rsidR="00D63EAC">
        <w:rPr>
          <w:rFonts w:ascii="Times New Roman" w:hAnsi="Times New Roman" w:cs="Times New Roman"/>
          <w:sz w:val="24"/>
          <w:szCs w:val="24"/>
        </w:rPr>
        <w:t>г.р.</w:t>
      </w:r>
    </w:p>
    <w:p w:rsidR="00F86587" w:rsidRPr="007F226C" w:rsidRDefault="00C02C69" w:rsidP="00C02C6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ание:</w:t>
      </w:r>
      <w:r w:rsidR="00526564">
        <w:rPr>
          <w:rFonts w:ascii="Times New Roman" w:hAnsi="Times New Roman" w:cs="Times New Roman"/>
          <w:sz w:val="24"/>
          <w:szCs w:val="24"/>
        </w:rPr>
        <w:t xml:space="preserve"> </w:t>
      </w:r>
      <w:r w:rsidR="004B0A50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526564">
        <w:rPr>
          <w:rFonts w:ascii="Times New Roman" w:hAnsi="Times New Roman" w:cs="Times New Roman"/>
          <w:sz w:val="24"/>
          <w:szCs w:val="24"/>
        </w:rPr>
        <w:t xml:space="preserve"> матери  Сапожниковой А.Д.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F226C" w:rsidRPr="007F22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2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EC3">
        <w:rPr>
          <w:rFonts w:ascii="Times New Roman" w:hAnsi="Times New Roman" w:cs="Times New Roman"/>
          <w:sz w:val="24"/>
          <w:szCs w:val="24"/>
        </w:rPr>
        <w:t xml:space="preserve">  </w:t>
      </w:r>
      <w:r w:rsidR="006C0C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D115C" w:rsidRPr="007F226C" w:rsidRDefault="005172F7" w:rsidP="00526564">
      <w:pPr>
        <w:pStyle w:val="msonormalbullet2gif"/>
      </w:pPr>
      <w:r w:rsidRPr="007F226C">
        <w:t xml:space="preserve">      </w:t>
      </w:r>
      <w:r w:rsidR="00DA724A">
        <w:t xml:space="preserve">    </w:t>
      </w:r>
      <w:r w:rsidRPr="007F226C">
        <w:t xml:space="preserve">     </w:t>
      </w:r>
    </w:p>
    <w:p w:rsidR="005172F7" w:rsidRPr="007F226C" w:rsidRDefault="005172F7" w:rsidP="005172F7">
      <w:pPr>
        <w:rPr>
          <w:rFonts w:ascii="Times New Roman" w:hAnsi="Times New Roman" w:cs="Times New Roman"/>
          <w:sz w:val="24"/>
          <w:szCs w:val="24"/>
        </w:rPr>
      </w:pPr>
    </w:p>
    <w:p w:rsidR="005172F7" w:rsidRPr="007F226C" w:rsidRDefault="006C0C16" w:rsidP="00517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За</w:t>
      </w:r>
      <w:r w:rsidR="0025032A">
        <w:rPr>
          <w:rFonts w:ascii="Times New Roman" w:hAnsi="Times New Roman" w:cs="Times New Roman"/>
          <w:sz w:val="24"/>
          <w:szCs w:val="24"/>
        </w:rPr>
        <w:t>ведующ</w:t>
      </w:r>
      <w:r>
        <w:rPr>
          <w:rFonts w:ascii="Times New Roman" w:hAnsi="Times New Roman" w:cs="Times New Roman"/>
          <w:sz w:val="24"/>
          <w:szCs w:val="24"/>
        </w:rPr>
        <w:t xml:space="preserve">ая               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Е.Г.Клочихина</w:t>
      </w:r>
    </w:p>
    <w:p w:rsidR="00FB0CEB" w:rsidRDefault="00FB0CEB"/>
    <w:sectPr w:rsidR="00FB0CEB" w:rsidSect="002E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2F7"/>
    <w:rsid w:val="0000586F"/>
    <w:rsid w:val="00007C5E"/>
    <w:rsid w:val="000B3841"/>
    <w:rsid w:val="001902C7"/>
    <w:rsid w:val="001C3E0E"/>
    <w:rsid w:val="0025032A"/>
    <w:rsid w:val="002A5885"/>
    <w:rsid w:val="002C1DA5"/>
    <w:rsid w:val="002E680D"/>
    <w:rsid w:val="0041320D"/>
    <w:rsid w:val="004B0A50"/>
    <w:rsid w:val="004D0E4D"/>
    <w:rsid w:val="005172F7"/>
    <w:rsid w:val="00526564"/>
    <w:rsid w:val="00682AC0"/>
    <w:rsid w:val="006B41F3"/>
    <w:rsid w:val="006C0C16"/>
    <w:rsid w:val="006F5EC3"/>
    <w:rsid w:val="007546DC"/>
    <w:rsid w:val="007F226C"/>
    <w:rsid w:val="008C1AFA"/>
    <w:rsid w:val="00944D08"/>
    <w:rsid w:val="00966409"/>
    <w:rsid w:val="0099567C"/>
    <w:rsid w:val="009D115C"/>
    <w:rsid w:val="00B01339"/>
    <w:rsid w:val="00BF772F"/>
    <w:rsid w:val="00C02C69"/>
    <w:rsid w:val="00D63EAC"/>
    <w:rsid w:val="00D968BB"/>
    <w:rsid w:val="00DA724A"/>
    <w:rsid w:val="00DB1721"/>
    <w:rsid w:val="00F821D5"/>
    <w:rsid w:val="00F86587"/>
    <w:rsid w:val="00F93D51"/>
    <w:rsid w:val="00F9629D"/>
    <w:rsid w:val="00FB0CEB"/>
    <w:rsid w:val="00FB76FE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D11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2B35-6E78-41F2-80C1-0F42E97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6-10-25T02:53:00Z</cp:lastPrinted>
  <dcterms:created xsi:type="dcterms:W3CDTF">2001-12-31T19:29:00Z</dcterms:created>
  <dcterms:modified xsi:type="dcterms:W3CDTF">2016-10-25T02:53:00Z</dcterms:modified>
</cp:coreProperties>
</file>